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9FE7" w14:textId="252A2638" w:rsidR="007C7C84" w:rsidRPr="00766B64" w:rsidRDefault="007C7C84" w:rsidP="00F73C6E">
      <w:pPr>
        <w:pStyle w:val="Title"/>
        <w:jc w:val="center"/>
        <w:rPr>
          <w:lang w:val="en"/>
        </w:rPr>
      </w:pPr>
      <w:r w:rsidRPr="00766B64">
        <w:rPr>
          <w:lang w:val="en"/>
        </w:rPr>
        <w:t xml:space="preserve">.NET MAUI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>
          <w:pPr>
            <w:pStyle w:val="TOCHeading"/>
          </w:pPr>
          <w:r>
            <w:t>Contents</w:t>
          </w:r>
        </w:p>
        <w:p w14:paraId="4125AB15" w14:textId="0E73BC78" w:rsidR="002B6CF4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25390" w:history="1">
            <w:r w:rsidR="002B6CF4" w:rsidRPr="00F70FAC">
              <w:rPr>
                <w:rStyle w:val="Hyperlink"/>
                <w:noProof/>
                <w:lang w:val="en"/>
              </w:rPr>
              <w:t>Introduction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0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2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5D212150" w14:textId="6C883521" w:rsidR="002B6CF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1" w:history="1">
            <w:r w:rsidR="002B6CF4" w:rsidRPr="00F70FAC">
              <w:rPr>
                <w:rStyle w:val="Hyperlink"/>
                <w:noProof/>
                <w:lang w:val="en"/>
              </w:rPr>
              <w:t>Project Templates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1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2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5B07EE5A" w14:textId="29F6356B" w:rsidR="002B6CF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2" w:history="1">
            <w:r w:rsidR="002B6CF4" w:rsidRPr="00F70FAC">
              <w:rPr>
                <w:rStyle w:val="Hyperlink"/>
                <w:noProof/>
                <w:lang w:val="en"/>
              </w:rPr>
              <w:t>Item Templates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2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2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5A4FC8F0" w14:textId="0D422D76" w:rsidR="002B6CF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3" w:history="1">
            <w:r w:rsidR="002B6CF4" w:rsidRPr="00F70FAC">
              <w:rPr>
                <w:rStyle w:val="Hyperlink"/>
                <w:noProof/>
                <w:lang w:val="en"/>
              </w:rPr>
              <w:t>Code Snippets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3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3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41DC7BA6" w14:textId="35F2F613" w:rsidR="002B6CF4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4" w:history="1">
            <w:r w:rsidR="002B6CF4" w:rsidRPr="00F70FAC">
              <w:rPr>
                <w:rStyle w:val="Hyperlink"/>
                <w:noProof/>
              </w:rPr>
              <w:t>For</w:t>
            </w:r>
            <w:r w:rsidR="002B6CF4" w:rsidRPr="00F70FAC">
              <w:rPr>
                <w:rStyle w:val="Hyperlink"/>
                <w:noProof/>
                <w:lang w:val="en"/>
              </w:rPr>
              <w:t xml:space="preserve"> XAML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4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3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42806EB0" w14:textId="6B4EACDF" w:rsidR="002B6CF4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5" w:history="1">
            <w:r w:rsidR="002B6CF4" w:rsidRPr="00F70FAC">
              <w:rPr>
                <w:rStyle w:val="Hyperlink"/>
                <w:noProof/>
                <w:lang w:val="en"/>
              </w:rPr>
              <w:t>For C#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5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5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5423388B" w14:textId="1F7A6AE2" w:rsidR="002B6CF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6" w:history="1">
            <w:r w:rsidR="002B6CF4" w:rsidRPr="00F70FAC">
              <w:rPr>
                <w:rStyle w:val="Hyperlink"/>
                <w:noProof/>
                <w:lang w:val="en"/>
              </w:rPr>
              <w:t>Support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6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9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0612455E" w14:textId="663D07D5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743BA2">
      <w:pPr>
        <w:pStyle w:val="Heading1"/>
        <w:rPr>
          <w:lang w:val="en"/>
        </w:rPr>
      </w:pPr>
      <w:bookmarkStart w:id="0" w:name="_Toc115825390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1FAC1877" w14:textId="43AD7D81" w:rsidR="0095484E" w:rsidRDefault="007C7C84" w:rsidP="00D94C6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his VS extension is loaded with Project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.</w:t>
      </w:r>
    </w:p>
    <w:p w14:paraId="700E9BF7" w14:textId="631F829F" w:rsidR="007C7C84" w:rsidRDefault="000D1ED3" w:rsidP="00B16FA7">
      <w:pPr>
        <w:pStyle w:val="Heading1"/>
        <w:rPr>
          <w:lang w:val="en"/>
        </w:rPr>
      </w:pPr>
      <w:bookmarkStart w:id="1" w:name="_Toc115825391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58472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Cs w:val="22"/>
          <w:lang w:val="en"/>
        </w:rPr>
      </w:pPr>
    </w:p>
    <w:p w14:paraId="08F3162D" w14:textId="4A460688" w:rsidR="00F357B7" w:rsidRPr="008A4819" w:rsidRDefault="007C7C84" w:rsidP="00424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 xml:space="preserve">For more details check out this </w:t>
      </w:r>
      <w:hyperlink r:id="rId8" w:history="1">
        <w:r w:rsidR="008A4819" w:rsidRPr="008A4819">
          <w:rPr>
            <w:rStyle w:val="Hyperlink"/>
            <w:rFonts w:ascii="Calibri" w:hAnsi="Calibri" w:cs="Calibri"/>
            <w:szCs w:val="22"/>
            <w:lang w:val="en"/>
          </w:rPr>
          <w:t>blog post</w:t>
        </w:r>
      </w:hyperlink>
    </w:p>
    <w:p w14:paraId="50AED844" w14:textId="1C2B9501" w:rsidR="007C7C84" w:rsidRDefault="009D67B1" w:rsidP="001511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App (C#)</w:t>
      </w:r>
    </w:p>
    <w:p w14:paraId="5EAB798D" w14:textId="4F001AE8" w:rsidR="0056249F" w:rsidRDefault="0056249F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837671">
      <w:pPr>
        <w:pStyle w:val="Heading1"/>
        <w:rPr>
          <w:lang w:val="en"/>
        </w:rPr>
      </w:pPr>
      <w:bookmarkStart w:id="2" w:name="_Toc115825392"/>
      <w:r>
        <w:rPr>
          <w:lang w:val="en"/>
        </w:rPr>
        <w:t>Item Templates</w:t>
      </w:r>
      <w:bookmarkEnd w:id="2"/>
    </w:p>
    <w:p w14:paraId="06E82E1F" w14:textId="77777777" w:rsidR="00837671" w:rsidRDefault="008376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7362EFAF" w14:textId="2584DC25" w:rsidR="00D23D0E" w:rsidRDefault="00837671" w:rsidP="00D058FC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24C49E03" w14:textId="77777777" w:rsidR="00DD4752" w:rsidRDefault="00DD47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35920822" w14:textId="51577F89" w:rsidR="007C7C84" w:rsidRDefault="007C7C84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77777777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.NET MAUI)</w:t>
      </w:r>
    </w:p>
    <w:p w14:paraId="6F5DBAC4" w14:textId="5D12D760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 (.NET MAUI)</w:t>
      </w:r>
    </w:p>
    <w:p w14:paraId="12E5D2BB" w14:textId="77777777" w:rsidR="000C69E4" w:rsidRDefault="006C495F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ViewModel</w:t>
      </w:r>
      <w:r w:rsidR="00211C31">
        <w:rPr>
          <w:rFonts w:ascii="Calibri" w:hAnsi="Calibri" w:cs="Calibri"/>
          <w:szCs w:val="22"/>
          <w:lang w:val="en"/>
        </w:rPr>
        <w:t xml:space="preserve"> (.NET MAUI)</w:t>
      </w:r>
    </w:p>
    <w:p w14:paraId="36DD5F0F" w14:textId="15D21086" w:rsidR="006C495F" w:rsidRDefault="000C69E4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 w:rsidRPr="00D5459B">
        <w:rPr>
          <w:rFonts w:ascii="Calibri" w:hAnsi="Calibri" w:cs="Calibri"/>
          <w:szCs w:val="22"/>
          <w:lang w:val="en"/>
        </w:rPr>
        <w:t>Content Page</w:t>
      </w:r>
      <w:r>
        <w:rPr>
          <w:rFonts w:ascii="Calibri" w:hAnsi="Calibri" w:cs="Calibri"/>
          <w:szCs w:val="22"/>
          <w:lang w:val="en"/>
        </w:rPr>
        <w:t xml:space="preserve"> (C#)</w:t>
      </w:r>
      <w:r w:rsidRPr="00D5459B">
        <w:rPr>
          <w:rFonts w:ascii="Calibri" w:hAnsi="Calibri" w:cs="Calibri"/>
          <w:szCs w:val="22"/>
          <w:lang w:val="en"/>
        </w:rPr>
        <w:t xml:space="preserve"> with ViewModel (.NET MAUI)</w:t>
      </w:r>
    </w:p>
    <w:p w14:paraId="79D2F0CE" w14:textId="77777777" w:rsidR="00D23D0E" w:rsidRDefault="00D23D0E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View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77777777" w:rsidR="00D23D0E" w:rsidRDefault="00D23D0E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.NET MAUI)</w:t>
      </w:r>
    </w:p>
    <w:p w14:paraId="5E3447EA" w14:textId="13420984" w:rsidR="00D5459B" w:rsidRPr="00D5459B" w:rsidRDefault="00D23D0E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 (.NET MAUI)</w:t>
      </w:r>
    </w:p>
    <w:p w14:paraId="450792F9" w14:textId="5BDD2D11" w:rsidR="00424D3C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>
        <w:rPr>
          <w:rFonts w:ascii="Calibri" w:hAnsi="Calibri" w:cs="Calibri"/>
          <w:szCs w:val="22"/>
          <w:lang w:val="en"/>
        </w:rPr>
        <w:t>, 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18BB6A41" w:rsidR="00F06009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462440">
        <w:rPr>
          <w:rFonts w:ascii="Calibri" w:hAnsi="Calibri" w:cs="Calibri"/>
          <w:b/>
          <w:bCs/>
          <w:szCs w:val="22"/>
          <w:lang w:val="en"/>
        </w:rPr>
        <w:t>ResourceDictionary</w:t>
      </w:r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9D5A2D">
        <w:rPr>
          <w:rFonts w:ascii="Calibri" w:hAnsi="Calibri" w:cs="Calibri"/>
          <w:szCs w:val="22"/>
          <w:lang w:val="en"/>
        </w:rPr>
        <w:t>,</w:t>
      </w:r>
      <w:r w:rsidR="00E6707A">
        <w:rPr>
          <w:rFonts w:ascii="Calibri" w:hAnsi="Calibri" w:cs="Calibri"/>
          <w:szCs w:val="22"/>
          <w:lang w:val="en"/>
        </w:rPr>
        <w:t xml:space="preserve"> available</w:t>
      </w:r>
      <w:r w:rsidR="00C44058">
        <w:rPr>
          <w:rFonts w:ascii="Calibri" w:hAnsi="Calibri" w:cs="Calibri"/>
          <w:szCs w:val="22"/>
          <w:lang w:val="en"/>
        </w:rPr>
        <w:t xml:space="preserve"> in both</w:t>
      </w:r>
      <w:r w:rsidR="00D653CA">
        <w:rPr>
          <w:rFonts w:ascii="Calibri" w:hAnsi="Calibri" w:cs="Calibri"/>
          <w:szCs w:val="22"/>
          <w:lang w:val="en"/>
        </w:rPr>
        <w:t xml:space="preserve"> the formats</w:t>
      </w:r>
      <w:r w:rsidR="00E6707A">
        <w:rPr>
          <w:rFonts w:ascii="Calibri" w:hAnsi="Calibri" w:cs="Calibri"/>
          <w:szCs w:val="22"/>
          <w:lang w:val="en"/>
        </w:rPr>
        <w:t>,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412455">
        <w:rPr>
          <w:rFonts w:ascii="Calibri" w:hAnsi="Calibri" w:cs="Calibri"/>
          <w:szCs w:val="22"/>
          <w:lang w:val="en"/>
        </w:rPr>
        <w:t>with</w:t>
      </w:r>
      <w:r w:rsidR="00E6707A">
        <w:rPr>
          <w:rFonts w:ascii="Calibri" w:hAnsi="Calibri" w:cs="Calibri"/>
          <w:szCs w:val="22"/>
          <w:lang w:val="en"/>
        </w:rPr>
        <w:t xml:space="preserve"> 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its the C#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EE6F5D" w14:textId="77777777" w:rsidR="00120F38" w:rsidRDefault="00120F38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lang w:val="en"/>
        </w:rPr>
      </w:pPr>
    </w:p>
    <w:p w14:paraId="6B4C762F" w14:textId="03EB10C1" w:rsidR="00861096" w:rsidRDefault="002576FD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lastRenderedPageBreak/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6BA29B08" w14:textId="6F05C0E7" w:rsidR="00BF3138" w:rsidRPr="00120F38" w:rsidRDefault="0075511A" w:rsidP="00956DA6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Cs w:val="22"/>
          <w:lang w:val="en"/>
        </w:rPr>
      </w:pPr>
      <w:r w:rsidRPr="00120F38">
        <w:rPr>
          <w:rFonts w:eastAsia="Times New Roman" w:cstheme="minorHAnsi"/>
          <w:color w:val="000000"/>
          <w:szCs w:val="22"/>
        </w:rPr>
        <w:t>Custom View and Renderer (Cond.) (.NET MAUI)</w:t>
      </w:r>
    </w:p>
    <w:p w14:paraId="1B8270FB" w14:textId="6E4BC3C7" w:rsidR="00861096" w:rsidRDefault="0039281A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 w:rsidRPr="002176F4">
        <w:rPr>
          <w:rFonts w:ascii="Calibri" w:hAnsi="Calibri" w:cs="Calibri"/>
          <w:b/>
          <w:bCs/>
          <w:szCs w:val="22"/>
          <w:lang w:val="en"/>
        </w:rPr>
        <w:t>Regular type template</w:t>
      </w:r>
      <w:r w:rsidRPr="0039281A">
        <w:rPr>
          <w:rFonts w:ascii="Calibri" w:hAnsi="Calibri" w:cs="Calibri"/>
          <w:szCs w:val="22"/>
          <w:lang w:val="en"/>
        </w:rPr>
        <w:t xml:space="preserve">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</w:t>
      </w:r>
      <w:r w:rsidRPr="002176F4">
        <w:rPr>
          <w:rFonts w:ascii="Calibri" w:hAnsi="Calibri" w:cs="Calibri"/>
          <w:b/>
          <w:bCs/>
          <w:szCs w:val="22"/>
          <w:lang w:val="en"/>
        </w:rPr>
        <w:t>Cond. type template</w:t>
      </w:r>
      <w:r w:rsidRPr="0039281A">
        <w:rPr>
          <w:rFonts w:ascii="Calibri" w:hAnsi="Calibri" w:cs="Calibri"/>
          <w:szCs w:val="22"/>
          <w:lang w:val="en"/>
        </w:rPr>
        <w:t xml:space="preserve">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37D83CFC" w:rsidR="000B7BBF" w:rsidRDefault="00EA0CDC" w:rsidP="00E13E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CLI)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(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7FDA0079" w14:textId="4009C8E9" w:rsidR="00413E90" w:rsidRDefault="001F158B" w:rsidP="00A40133">
      <w:pPr>
        <w:pStyle w:val="Heading1"/>
        <w:rPr>
          <w:lang w:val="en"/>
        </w:rPr>
      </w:pPr>
      <w:bookmarkStart w:id="3" w:name="_Toc115825393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DD476D">
      <w:pPr>
        <w:pStyle w:val="Heading2"/>
      </w:pPr>
    </w:p>
    <w:p w14:paraId="52383BE5" w14:textId="3FE2D65F" w:rsidR="009F549F" w:rsidRPr="001F158B" w:rsidRDefault="001F158B" w:rsidP="00DD476D">
      <w:pPr>
        <w:pStyle w:val="Heading2"/>
        <w:rPr>
          <w:lang w:val="en"/>
        </w:rPr>
      </w:pPr>
      <w:bookmarkStart w:id="4" w:name="_Toc115825394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25EA259" w14:textId="71BFAE45" w:rsidR="00EE17B2" w:rsidRDefault="009F549F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7EF20483" w:rsidR="009F549F" w:rsidRDefault="00EE17B2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bold-face </w:t>
      </w:r>
      <w:r w:rsidR="009F549F">
        <w:rPr>
          <w:rFonts w:ascii="Calibri" w:hAnsi="Calibri" w:cs="Calibri"/>
          <w:szCs w:val="22"/>
          <w:lang w:val="en"/>
        </w:rPr>
        <w:t xml:space="preserve">also works as a </w:t>
      </w:r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44686D5E" w:rsidR="00567CB6" w:rsidRPr="00DC4D7C" w:rsidRDefault="00567CB6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DC4D7C">
        <w:rPr>
          <w:rFonts w:ascii="Calibri" w:hAnsi="Calibri" w:cs="Calibri"/>
          <w:szCs w:val="22"/>
          <w:lang w:val="en"/>
        </w:rPr>
        <w:t>infer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35FD0E43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64879FB0" w14:textId="1A054057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color are derived values</w:t>
      </w:r>
      <w:r w:rsidR="00533077">
        <w:rPr>
          <w:rFonts w:ascii="Calibri" w:hAnsi="Calibri" w:cs="Calibri"/>
          <w:szCs w:val="22"/>
          <w:lang w:val="en"/>
        </w:rPr>
        <w:t>, can’t be modified</w:t>
      </w:r>
      <w:r w:rsidRPr="009F5FFE">
        <w:rPr>
          <w:rFonts w:ascii="Calibri" w:hAnsi="Calibri" w:cs="Calibri"/>
          <w:szCs w:val="22"/>
          <w:lang w:val="en"/>
        </w:rPr>
        <w:t>. For example, containing class name</w:t>
      </w:r>
    </w:p>
    <w:p w14:paraId="5DF319C5" w14:textId="4EFAD705" w:rsidR="00567CB6" w:rsidRPr="009F5FFE" w:rsidRDefault="0032372A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02"/>
        <w:gridCol w:w="1643"/>
        <w:gridCol w:w="5541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3F853B10" w:rsidR="00B33D13" w:rsidRPr="00382535" w:rsidRDefault="0038253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382535">
              <w:rPr>
                <w:rFonts w:ascii="Calibri" w:hAnsi="Calibri" w:cs="Calibri"/>
                <w:b/>
                <w:bCs/>
                <w:szCs w:val="22"/>
                <w:lang w:val="en"/>
              </w:rPr>
              <w:t>grid1</w:t>
            </w:r>
          </w:p>
        </w:tc>
        <w:tc>
          <w:tcPr>
            <w:tcW w:w="2890" w:type="pct"/>
          </w:tcPr>
          <w:p w14:paraId="166734C3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Grid ColumnDefinitions="" RowDefinitions=""&gt;</w:t>
            </w:r>
          </w:p>
          <w:p w14:paraId="14C88EE9" w14:textId="7D67A427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FlexLayout&gt;</w:t>
            </w:r>
          </w:p>
          <w:p w14:paraId="65582A4E" w14:textId="240C9720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FlexLayout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ackLayout&gt;</w:t>
            </w:r>
          </w:p>
          <w:p w14:paraId="1A2A0431" w14:textId="454320E5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StackLayout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</w:p>
        </w:tc>
        <w:tc>
          <w:tcPr>
            <w:tcW w:w="2890" w:type="pct"/>
          </w:tcPr>
          <w:p w14:paraId="02D15B0F" w14:textId="77777777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HorizontalStackLayout&gt;</w:t>
            </w:r>
          </w:p>
          <w:p w14:paraId="7662F5EE" w14:textId="3828CC67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HorizontalStackLayout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</w:p>
        </w:tc>
        <w:tc>
          <w:tcPr>
            <w:tcW w:w="2890" w:type="pct"/>
          </w:tcPr>
          <w:p w14:paraId="624C889E" w14:textId="7777777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VerticalStackLayout&gt;</w:t>
            </w:r>
          </w:p>
          <w:p w14:paraId="03588270" w14:textId="6D995239" w:rsidR="0032081C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VerticalStackLayout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Style TargetType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Color x:Key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  <w:p w14:paraId="1DAFBB9B" w14:textId="77777777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ResourceDictionary&gt;</w:t>
            </w:r>
          </w:p>
          <w:p w14:paraId="164D89E7" w14:textId="3436A41C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ResourceDictionary&gt;</w:t>
            </w:r>
          </w:p>
          <w:p w14:paraId="3ADE1705" w14:textId="4BF4ABE6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  <w:p w14:paraId="4A617723" w14:textId="6D94D572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TapGestureRecognizer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agGestureRecognizer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opGestureRecognizer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anGestureRecognizer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inchGestureRecognizer /&gt;</w:t>
            </w:r>
          </w:p>
        </w:tc>
      </w:tr>
      <w:tr w:rsidR="00366537" w14:paraId="239B3C19" w14:textId="77777777" w:rsidTr="00B750F8">
        <w:trPr>
          <w:cantSplit/>
        </w:trPr>
        <w:tc>
          <w:tcPr>
            <w:tcW w:w="1253" w:type="pct"/>
            <w:vAlign w:val="center"/>
          </w:tcPr>
          <w:p w14:paraId="286C34B0" w14:textId="06D94B06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 Gesture Recognizer</w:t>
            </w:r>
          </w:p>
        </w:tc>
        <w:tc>
          <w:tcPr>
            <w:tcW w:w="857" w:type="pct"/>
            <w:vAlign w:val="center"/>
          </w:tcPr>
          <w:p w14:paraId="5A2E09EB" w14:textId="6D30306B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</w:t>
            </w:r>
          </w:p>
        </w:tc>
        <w:tc>
          <w:tcPr>
            <w:tcW w:w="2890" w:type="pct"/>
          </w:tcPr>
          <w:p w14:paraId="333F6F3D" w14:textId="31A3E1FD" w:rsidR="00366537" w:rsidRPr="00202C16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PointerGestureRecognizer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SwipeGestureRecognizer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</w:p>
        </w:tc>
        <w:tc>
          <w:tcPr>
            <w:tcW w:w="2890" w:type="pct"/>
          </w:tcPr>
          <w:p w14:paraId="298EF476" w14:textId="5711F551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BlazorWebView HostPage="wwwroot/index.html"&gt;</w:t>
            </w:r>
          </w:p>
          <w:p w14:paraId="6C450F68" w14:textId="74F277A9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BlazorWebView.RootComponents&gt;</w:t>
            </w:r>
          </w:p>
          <w:p w14:paraId="306CFFFE" w14:textId="469C29BE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RootComponent ComponentType="{x:Type }" Selector="#app" /&gt;</w:t>
            </w:r>
          </w:p>
          <w:p w14:paraId="60A58CD0" w14:textId="6FB36EA2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BlazorWebView.RootComponents&gt;</w:t>
            </w:r>
          </w:p>
          <w:p w14:paraId="50169125" w14:textId="3B277745" w:rsidR="007A7495" w:rsidRPr="0032081C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BlazorWebView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Maui</w:t>
            </w:r>
          </w:p>
          <w:p w14:paraId="4A7EC936" w14:textId="48B56FC4" w:rsidR="00736DB9" w:rsidRPr="007A7495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Maui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b</w:t>
            </w:r>
          </w:p>
        </w:tc>
        <w:tc>
          <w:tcPr>
            <w:tcW w:w="2890" w:type="pct"/>
          </w:tcPr>
          <w:p w14:paraId="47BACFA7" w14:textId="3001BD53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7C7EB9">
      <w:pPr>
        <w:pStyle w:val="Heading2"/>
        <w:rPr>
          <w:lang w:val="en"/>
        </w:rPr>
      </w:pPr>
      <w:bookmarkStart w:id="5" w:name="_Toc115825395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7C7EB9">
      <w:pPr>
        <w:rPr>
          <w:lang w:val="en"/>
        </w:rPr>
      </w:pPr>
    </w:p>
    <w:p w14:paraId="1616EAD2" w14:textId="77777777" w:rsidR="002D45B5" w:rsidRDefault="002D45B5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227C660E" w:rsidR="003173FB" w:rsidRDefault="002D45B5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bold-face also works as a </w:t>
      </w:r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>
        <w:rPr>
          <w:rFonts w:ascii="Calibri" w:hAnsi="Calibri" w:cs="Calibri"/>
          <w:szCs w:val="22"/>
          <w:lang w:val="en"/>
        </w:rPr>
        <w:t xml:space="preserve"> snippet too</w:t>
      </w:r>
      <w:r w:rsidR="00923E84">
        <w:rPr>
          <w:rFonts w:ascii="Calibri" w:hAnsi="Calibri" w:cs="Calibri"/>
          <w:szCs w:val="22"/>
          <w:lang w:val="en"/>
        </w:rPr>
        <w:t xml:space="preserve"> (from </w:t>
      </w:r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77777777" w:rsidR="003173FB" w:rsidRPr="00DC4D7C" w:rsidRDefault="003173FB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>
        <w:rPr>
          <w:rFonts w:ascii="Calibri" w:hAnsi="Calibri" w:cs="Calibri"/>
          <w:szCs w:val="22"/>
          <w:lang w:val="en"/>
        </w:rPr>
        <w:t>infer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77777777" w:rsidR="003173FB" w:rsidRPr="009F5FFE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46F4C7AC" w14:textId="77777777" w:rsidR="007C145F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color are derived values, can’t be modified. For example, containing class name</w:t>
      </w:r>
    </w:p>
    <w:p w14:paraId="083B2DB2" w14:textId="15BB18E9" w:rsidR="002D45B5" w:rsidRPr="007C145F" w:rsidRDefault="00617D22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58"/>
        <w:gridCol w:w="1292"/>
        <w:gridCol w:w="5500"/>
      </w:tblGrid>
      <w:tr w:rsidR="00A80C91" w14:paraId="2055F03A" w14:textId="0BB2B450" w:rsidTr="00E82BAA">
        <w:trPr>
          <w:cantSplit/>
          <w:tblHeader/>
        </w:trPr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50" w:type="pct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E82BAA">
        <w:trPr>
          <w:cantSplit/>
        </w:trPr>
        <w:tc>
          <w:tcPr>
            <w:tcW w:w="1500" w:type="pct"/>
          </w:tcPr>
          <w:p w14:paraId="1BEDB059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750" w:type="pct"/>
          </w:tcPr>
          <w:p w14:paraId="0893008E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</w:p>
        </w:tc>
        <w:tc>
          <w:tcPr>
            <w:tcW w:w="2750" w:type="pct"/>
          </w:tcPr>
          <w:p w14:paraId="5920BABD" w14:textId="0D628F6F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57A8D9FF" w14:textId="77777777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E82BAA">
        <w:trPr>
          <w:cantSplit/>
        </w:trPr>
        <w:tc>
          <w:tcPr>
            <w:tcW w:w="1500" w:type="pct"/>
          </w:tcPr>
          <w:p w14:paraId="44DABD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Attached Property</w:t>
            </w:r>
          </w:p>
        </w:tc>
        <w:tc>
          <w:tcPr>
            <w:tcW w:w="750" w:type="pct"/>
          </w:tcPr>
          <w:p w14:paraId="16A706E5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</w:p>
        </w:tc>
        <w:tc>
          <w:tcPr>
            <w:tcW w:w="2750" w:type="pct"/>
          </w:tcPr>
          <w:p w14:paraId="41C2C121" w14:textId="77777777" w:rsidR="00726262" w:rsidRPr="00F93981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(nameof(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(BindableObject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bindable.GetValue(</w:t>
            </w:r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>public static void 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(BindableObject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bindable.SetValue(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E82BAA">
        <w:trPr>
          <w:cantSplit/>
        </w:trPr>
        <w:tc>
          <w:tcPr>
            <w:tcW w:w="1500" w:type="pct"/>
          </w:tcPr>
          <w:p w14:paraId="0A86C339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Bindable Property</w:t>
            </w:r>
          </w:p>
        </w:tc>
        <w:tc>
          <w:tcPr>
            <w:tcW w:w="750" w:type="pct"/>
          </w:tcPr>
          <w:p w14:paraId="6EFC2B5C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</w:p>
        </w:tc>
        <w:tc>
          <w:tcPr>
            <w:tcW w:w="2750" w:type="pct"/>
          </w:tcPr>
          <w:p w14:paraId="6EF423FF" w14:textId="4ADC866D" w:rsidR="00F93981" w:rsidRPr="00F93981" w:rsidRDefault="004A408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Create(nameof(</w:t>
            </w:r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G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set =&gt; S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E82BAA">
        <w:trPr>
          <w:cantSplit/>
        </w:trPr>
        <w:tc>
          <w:tcPr>
            <w:tcW w:w="1500" w:type="pct"/>
          </w:tcPr>
          <w:p w14:paraId="4FE051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750" w:type="pct"/>
          </w:tcPr>
          <w:p w14:paraId="3D5AFED9" w14:textId="77777777" w:rsidR="00961B3B" w:rsidRPr="00961B3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</w:p>
          <w:p w14:paraId="6BA5D947" w14:textId="66EFA2B9" w:rsidR="00B33D13" w:rsidRPr="000256BB" w:rsidRDefault="00961B3B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774F5717" w14:textId="77777777" w:rsid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get =&gt; GetProperty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DB6466">
              <w:rPr>
                <w:rFonts w:ascii="Calibri" w:hAnsi="Calibri" w:cs="Calibri"/>
                <w:szCs w:val="22"/>
                <w:lang w:val="en"/>
              </w:rPr>
              <w:t>&gt;();</w:t>
            </w:r>
          </w:p>
          <w:p w14:paraId="5C97B13B" w14:textId="2C114D2F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set =&gt; SetProperty(value);</w:t>
            </w:r>
          </w:p>
          <w:p w14:paraId="77F514F5" w14:textId="4A8D9B10" w:rsidR="00DB6466" w:rsidRP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E82BAA">
        <w:trPr>
          <w:cantSplit/>
        </w:trPr>
        <w:tc>
          <w:tcPr>
            <w:tcW w:w="1500" w:type="pct"/>
          </w:tcPr>
          <w:p w14:paraId="4E12124E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ross Platform</w:t>
            </w:r>
          </w:p>
        </w:tc>
        <w:tc>
          <w:tcPr>
            <w:tcW w:w="750" w:type="pct"/>
          </w:tcPr>
          <w:p w14:paraId="1BC16F88" w14:textId="77777777" w:rsid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0B9DE4B4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if ANDROID</w:t>
            </w:r>
          </w:p>
          <w:p w14:paraId="6926985E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E82BAA">
        <w:trPr>
          <w:cantSplit/>
        </w:trPr>
        <w:tc>
          <w:tcPr>
            <w:tcW w:w="1500" w:type="pct"/>
          </w:tcPr>
          <w:p w14:paraId="1FAA43A7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Event Handler</w:t>
            </w:r>
          </w:p>
        </w:tc>
        <w:tc>
          <w:tcPr>
            <w:tcW w:w="750" w:type="pct"/>
          </w:tcPr>
          <w:p w14:paraId="61F2328F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2750" w:type="pct"/>
          </w:tcPr>
          <w:p w14:paraId="3BA37C1B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6E785D27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E82BAA">
        <w:trPr>
          <w:cantSplit/>
        </w:trPr>
        <w:tc>
          <w:tcPr>
            <w:tcW w:w="1500" w:type="pct"/>
          </w:tcPr>
          <w:p w14:paraId="15D3CF2A" w14:textId="77777777" w:rsidR="00B33D13" w:rsidRPr="00225A2C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750" w:type="pct"/>
          </w:tcPr>
          <w:p w14:paraId="79BF33C1" w14:textId="77777777" w:rsidR="00B33D13" w:rsidRPr="000A53D8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2750" w:type="pct"/>
          </w:tcPr>
          <w:p w14:paraId="1BD99833" w14:textId="0EA7D04D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4504893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E82BAA">
        <w:trPr>
          <w:cantSplit/>
        </w:trPr>
        <w:tc>
          <w:tcPr>
            <w:tcW w:w="1500" w:type="pct"/>
          </w:tcPr>
          <w:p w14:paraId="3F1AB8CE" w14:textId="295515DA" w:rsidR="00225A2C" w:rsidRPr="00E15E12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t>Async Method</w:t>
            </w:r>
          </w:p>
        </w:tc>
        <w:tc>
          <w:tcPr>
            <w:tcW w:w="750" w:type="pct"/>
          </w:tcPr>
          <w:p w14:paraId="7F307F4A" w14:textId="42B0A13E" w:rsidR="00225A2C" w:rsidRPr="005304E7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</w:p>
        </w:tc>
        <w:tc>
          <w:tcPr>
            <w:tcW w:w="2750" w:type="pct"/>
          </w:tcPr>
          <w:p w14:paraId="5739AC34" w14:textId="0E915193" w:rsidR="00225A2C" w:rsidRDefault="00AD45E4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>async Task MyMethod()</w:t>
            </w:r>
          </w:p>
          <w:p w14:paraId="6AF2A00E" w14:textId="77777777" w:rsidR="00225A2C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E82BAA">
        <w:trPr>
          <w:cantSplit/>
        </w:trPr>
        <w:tc>
          <w:tcPr>
            <w:tcW w:w="1500" w:type="pct"/>
          </w:tcPr>
          <w:p w14:paraId="7D5B909A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750" w:type="pct"/>
          </w:tcPr>
          <w:p w14:paraId="492BAE0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2750" w:type="pct"/>
          </w:tcPr>
          <w:p w14:paraId="15725D2A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</w:p>
          <w:p w14:paraId="03AC63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E82BAA">
        <w:trPr>
          <w:cantSplit/>
        </w:trPr>
        <w:tc>
          <w:tcPr>
            <w:tcW w:w="1500" w:type="pct"/>
          </w:tcPr>
          <w:p w14:paraId="1064BF26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750" w:type="pct"/>
          </w:tcPr>
          <w:p w14:paraId="76E3CB5F" w14:textId="77777777" w:rsidR="00857464" w:rsidRPr="00EA1426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</w:p>
          <w:p w14:paraId="6C7CA85A" w14:textId="18A5252D" w:rsidR="00B33D13" w:rsidRPr="005304E7" w:rsidRDefault="0085746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4FD64E9A" w14:textId="13CFD863" w:rsidR="00B33D13" w:rsidRDefault="00B5607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</w:p>
          <w:p w14:paraId="0E94834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291DCE90" w14:textId="77777777" w:rsidTr="00E82BAA">
        <w:trPr>
          <w:cantSplit/>
        </w:trPr>
        <w:tc>
          <w:tcPr>
            <w:tcW w:w="1500" w:type="pct"/>
          </w:tcPr>
          <w:p w14:paraId="29F78B47" w14:textId="77777777" w:rsidR="00B74512" w:rsidRDefault="00726137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Observable</w:t>
            </w:r>
            <w:r w:rsidR="009E75C9"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  <w:p w14:paraId="1D7B54D2" w14:textId="5298D120" w:rsidR="009E75C9" w:rsidRDefault="00BE33F0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1F71B097" w14:textId="03EB1D5C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</w:t>
            </w:r>
            <w:r w:rsidR="0025640D">
              <w:rPr>
                <w:rFonts w:ascii="Calibri" w:hAnsi="Calibri" w:cs="Calibri"/>
                <w:szCs w:val="22"/>
                <w:lang w:val="en"/>
              </w:rPr>
              <w:t>op</w:t>
            </w:r>
          </w:p>
        </w:tc>
        <w:tc>
          <w:tcPr>
            <w:tcW w:w="2750" w:type="pct"/>
          </w:tcPr>
          <w:p w14:paraId="3D4918A5" w14:textId="37D49FE2" w:rsidR="009002F1" w:rsidRDefault="009002F1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ObservableProperty]</w:t>
            </w:r>
          </w:p>
          <w:p w14:paraId="67906273" w14:textId="06053270" w:rsidR="009E75C9" w:rsidRPr="00CC1C87" w:rsidRDefault="009E75C9" w:rsidP="00EB46A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Pr="00EB46AC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</w:tc>
      </w:tr>
      <w:tr w:rsidR="00C91F48" w14:paraId="003D4DE4" w14:textId="77777777" w:rsidTr="00E82BAA">
        <w:trPr>
          <w:cantSplit/>
        </w:trPr>
        <w:tc>
          <w:tcPr>
            <w:tcW w:w="1500" w:type="pct"/>
          </w:tcPr>
          <w:p w14:paraId="0E67577B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44AABB2C" w14:textId="524C4250" w:rsidR="00057583" w:rsidRDefault="00057583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4DB6611" w14:textId="7FAC3EAB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1B359932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082CD7B4" w14:textId="334A81D7" w:rsidR="00C91F48" w:rsidRDefault="00E17C0C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E17C0C">
              <w:rPr>
                <w:rFonts w:ascii="Calibri" w:hAnsi="Calibri" w:cs="Calibri"/>
                <w:szCs w:val="22"/>
                <w:lang w:val="en"/>
              </w:rPr>
              <w:t>private void</w:t>
            </w:r>
            <w:r w:rsidR="00C91F4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D838E3" w:rsidRPr="00570C41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 w:rsidR="00C91F48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2F72B639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FE78745" w14:textId="5EC56A7E" w:rsidR="00C91F48" w:rsidRPr="00CC1C87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E82BAA" w14:paraId="0316AFB6" w14:textId="77777777" w:rsidTr="00E82BAA">
        <w:trPr>
          <w:cantSplit/>
        </w:trPr>
        <w:tc>
          <w:tcPr>
            <w:tcW w:w="1500" w:type="pct"/>
          </w:tcPr>
          <w:p w14:paraId="5546DC08" w14:textId="2D0D96A7" w:rsidR="00A075D1" w:rsidRDefault="006D7DCD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 xml:space="preserve">Async 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1A73F24E" w14:textId="55D5B314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D23542E" w14:textId="63330425" w:rsidR="00A075D1" w:rsidRDefault="009B669A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a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7F614B3D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52905DF8" w14:textId="5D04AB26" w:rsidR="00A075D1" w:rsidRDefault="00210A00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10A00">
              <w:rPr>
                <w:rFonts w:ascii="Calibri" w:hAnsi="Calibri" w:cs="Calibri"/>
                <w:szCs w:val="22"/>
                <w:lang w:val="en"/>
              </w:rPr>
              <w:t>private async Task</w:t>
            </w:r>
            <w:r w:rsidR="00A075D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A075D1" w:rsidRPr="000652A8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>
              <w:rPr>
                <w:rFonts w:ascii="Calibri" w:hAnsi="Calibri" w:cs="Calibri"/>
                <w:szCs w:val="22"/>
                <w:lang w:val="en"/>
              </w:rPr>
              <w:t>Async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0771C1D9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22651A3" w14:textId="77777777" w:rsidR="00A075D1" w:rsidRPr="00CC1C87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354CEDDE" w14:textId="2ECF3E81" w:rsidTr="00E82BAA">
        <w:trPr>
          <w:cantSplit/>
        </w:trPr>
        <w:tc>
          <w:tcPr>
            <w:tcW w:w="1500" w:type="pct"/>
          </w:tcPr>
          <w:p w14:paraId="6EAB6E0F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750" w:type="pct"/>
          </w:tcPr>
          <w:p w14:paraId="41AA174E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vm</w:t>
            </w:r>
          </w:p>
        </w:tc>
        <w:tc>
          <w:tcPr>
            <w:tcW w:w="2750" w:type="pct"/>
          </w:tcPr>
          <w:p w14:paraId="11888FC4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101A6EE0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34A86C4B" w14:textId="72AF7840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SetProperty(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9E75C9" w:rsidRPr="00B33D13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4DA7C201" w14:textId="77777777" w:rsidTr="00E82BAA">
        <w:trPr>
          <w:cantSplit/>
        </w:trPr>
        <w:tc>
          <w:tcPr>
            <w:tcW w:w="1500" w:type="pct"/>
          </w:tcPr>
          <w:p w14:paraId="5977D161" w14:textId="42798E1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750" w:type="pct"/>
          </w:tcPr>
          <w:p w14:paraId="64A858B1" w14:textId="376965B1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mem</w:t>
            </w:r>
          </w:p>
        </w:tc>
        <w:tc>
          <w:tcPr>
            <w:tcW w:w="2750" w:type="pct"/>
          </w:tcPr>
          <w:p w14:paraId="31870C3E" w14:textId="77777777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&gt;(this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</w:p>
          <w:p w14:paraId="24ED743A" w14:textId="15373C00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295F7211" w14:textId="03058001" w:rsidR="009E75C9" w:rsidRPr="00CC1C87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4D33B38A" w14:textId="5B6B76EE" w:rsidR="00943651" w:rsidRDefault="009436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</w:p>
    <w:p w14:paraId="0EFC129D" w14:textId="77777777" w:rsidR="00EC471C" w:rsidRDefault="00EC47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55296C42" w14:textId="34C54530" w:rsidR="00572CE2" w:rsidRDefault="00572CE2" w:rsidP="00572CE2">
      <w:pPr>
        <w:pStyle w:val="Heading1"/>
        <w:rPr>
          <w:lang w:val="en"/>
        </w:rPr>
      </w:pPr>
      <w:bookmarkStart w:id="6" w:name="_Toc115825396"/>
      <w:r>
        <w:rPr>
          <w:lang w:val="en"/>
        </w:rPr>
        <w:lastRenderedPageBreak/>
        <w:t>Support</w:t>
      </w:r>
      <w:bookmarkEnd w:id="6"/>
    </w:p>
    <w:p w14:paraId="31EA3FE3" w14:textId="77777777" w:rsidR="00D93524" w:rsidRDefault="00D93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35FF0FF8" w14:textId="3D3CCD70" w:rsidR="007547C5" w:rsidRDefault="005315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</w:t>
      </w:r>
      <w:r w:rsidR="006D7011">
        <w:rPr>
          <w:rFonts w:ascii="Calibri" w:hAnsi="Calibri" w:cs="Calibri"/>
          <w:szCs w:val="22"/>
          <w:lang w:val="en"/>
        </w:rPr>
        <w:t xml:space="preserve">VS </w:t>
      </w:r>
      <w:r w:rsidR="008C0FEC">
        <w:rPr>
          <w:rFonts w:ascii="Calibri" w:hAnsi="Calibri" w:cs="Calibri"/>
          <w:szCs w:val="22"/>
          <w:lang w:val="en"/>
        </w:rPr>
        <w:t>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3</w:t>
      </w:r>
      <w:r w:rsidR="0040621C">
        <w:rPr>
          <w:rFonts w:ascii="Calibri" w:hAnsi="Calibri" w:cs="Calibri"/>
          <w:szCs w:val="22"/>
          <w:u w:val="single"/>
          <w:lang w:val="en"/>
        </w:rPr>
        <w:t>.0</w:t>
      </w:r>
      <w:r>
        <w:rPr>
          <w:rFonts w:ascii="Calibri" w:hAnsi="Calibri" w:cs="Calibri"/>
          <w:szCs w:val="22"/>
          <w:u w:val="single"/>
          <w:lang w:val="en"/>
        </w:rPr>
        <w:t xml:space="preserve"> Preview 1.1</w:t>
      </w:r>
      <w:r w:rsidR="00C4233D">
        <w:rPr>
          <w:rFonts w:ascii="Calibri" w:hAnsi="Calibri" w:cs="Calibri"/>
          <w:szCs w:val="22"/>
          <w:u w:val="single"/>
          <w:lang w:val="en"/>
        </w:rPr>
        <w:t xml:space="preserve"> 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</w:t>
      </w:r>
      <w:r w:rsidR="004340F6">
        <w:rPr>
          <w:rFonts w:ascii="Calibri" w:hAnsi="Calibri" w:cs="Calibri"/>
          <w:szCs w:val="22"/>
          <w:lang w:val="en"/>
        </w:rPr>
        <w:t>ing both</w:t>
      </w:r>
      <w:r w:rsidR="002F686C">
        <w:rPr>
          <w:rFonts w:ascii="Calibri" w:hAnsi="Calibri" w:cs="Calibri"/>
          <w:szCs w:val="22"/>
          <w:lang w:val="en"/>
        </w:rPr>
        <w:t xml:space="preserve"> GA and </w:t>
      </w:r>
      <w:r w:rsidR="0097697C">
        <w:rPr>
          <w:rFonts w:ascii="Calibri" w:hAnsi="Calibri" w:cs="Calibri"/>
          <w:szCs w:val="22"/>
          <w:lang w:val="en"/>
        </w:rPr>
        <w:t xml:space="preserve">its </w:t>
      </w:r>
      <w:r w:rsidR="00EC70F9">
        <w:rPr>
          <w:rFonts w:ascii="Calibri" w:hAnsi="Calibri" w:cs="Calibri"/>
          <w:szCs w:val="22"/>
          <w:lang w:val="en"/>
        </w:rPr>
        <w:t>Service</w:t>
      </w:r>
      <w:r w:rsidR="005F6BE6">
        <w:rPr>
          <w:rFonts w:ascii="Calibri" w:hAnsi="Calibri" w:cs="Calibri"/>
          <w:szCs w:val="22"/>
          <w:lang w:val="en"/>
        </w:rPr>
        <w:t xml:space="preserve"> </w:t>
      </w:r>
      <w:r w:rsidR="00EC70F9">
        <w:rPr>
          <w:rFonts w:ascii="Calibri" w:hAnsi="Calibri" w:cs="Calibri"/>
          <w:szCs w:val="22"/>
          <w:lang w:val="en"/>
        </w:rPr>
        <w:t>Releases</w:t>
      </w:r>
      <w:r w:rsidR="00861B32">
        <w:rPr>
          <w:rFonts w:ascii="Calibri" w:hAnsi="Calibri" w:cs="Calibri"/>
          <w:szCs w:val="22"/>
          <w:lang w:val="en"/>
        </w:rPr>
        <w:t xml:space="preserve"> and .NET 7 </w:t>
      </w:r>
      <w:r w:rsidR="002F2E75">
        <w:rPr>
          <w:rFonts w:ascii="Calibri" w:hAnsi="Calibri" w:cs="Calibri"/>
          <w:szCs w:val="22"/>
          <w:lang w:val="en"/>
        </w:rPr>
        <w:t>RC1</w:t>
      </w:r>
      <w:r w:rsidR="00237041">
        <w:rPr>
          <w:rFonts w:ascii="Calibri" w:hAnsi="Calibri" w:cs="Calibri"/>
          <w:szCs w:val="22"/>
          <w:lang w:val="en"/>
        </w:rPr>
        <w:t xml:space="preserve"> Preview Release</w:t>
      </w:r>
      <w:r w:rsidR="002F686C">
        <w:rPr>
          <w:rFonts w:ascii="Calibri" w:hAnsi="Calibri" w:cs="Calibri"/>
          <w:szCs w:val="22"/>
          <w:lang w:val="en"/>
        </w:rPr>
        <w:t>)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and to support further changes in newer .NET MAUI releases, an update to this VS extension will be made available accordingly.</w:t>
      </w:r>
    </w:p>
    <w:p w14:paraId="48B3A99E" w14:textId="08440EF9" w:rsidR="00CB4D7B" w:rsidRDefault="00CB4D7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>
        <w:rPr>
          <w:rFonts w:ascii="Calibri" w:hAnsi="Calibri" w:cs="Calibri"/>
          <w:szCs w:val="22"/>
          <w:lang w:val="en"/>
        </w:rPr>
        <w:t xml:space="preserve">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AF4F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C1EA" w14:textId="77777777" w:rsidR="007323E0" w:rsidRDefault="007323E0" w:rsidP="00503B03">
      <w:pPr>
        <w:spacing w:after="0" w:line="240" w:lineRule="auto"/>
      </w:pPr>
      <w:r>
        <w:separator/>
      </w:r>
    </w:p>
  </w:endnote>
  <w:endnote w:type="continuationSeparator" w:id="0">
    <w:p w14:paraId="27E45061" w14:textId="77777777" w:rsidR="007323E0" w:rsidRDefault="007323E0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E75" w14:textId="5A228A53" w:rsidR="00503B03" w:rsidRDefault="00AB5170">
    <w:pPr>
      <w:pStyle w:val="Footer"/>
    </w:pPr>
    <w:r>
      <w:rPr>
        <w:rFonts w:cstheme="minorHAnsi"/>
      </w:rPr>
      <w:t>©</w:t>
    </w:r>
    <w:r>
      <w:t xml:space="preserve"> 2022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E8A0" w14:textId="77777777" w:rsidR="007323E0" w:rsidRDefault="007323E0" w:rsidP="00503B03">
      <w:pPr>
        <w:spacing w:after="0" w:line="240" w:lineRule="auto"/>
      </w:pPr>
      <w:r>
        <w:separator/>
      </w:r>
    </w:p>
  </w:footnote>
  <w:footnote w:type="continuationSeparator" w:id="0">
    <w:p w14:paraId="49D56433" w14:textId="77777777" w:rsidR="007323E0" w:rsidRDefault="007323E0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4"/>
    <w:rsid w:val="00003F78"/>
    <w:rsid w:val="000250B6"/>
    <w:rsid w:val="000256BB"/>
    <w:rsid w:val="00031F6E"/>
    <w:rsid w:val="00034351"/>
    <w:rsid w:val="00043EA4"/>
    <w:rsid w:val="000474A9"/>
    <w:rsid w:val="000526BF"/>
    <w:rsid w:val="00057583"/>
    <w:rsid w:val="00062016"/>
    <w:rsid w:val="000652A8"/>
    <w:rsid w:val="00066B5C"/>
    <w:rsid w:val="00071A89"/>
    <w:rsid w:val="00074F04"/>
    <w:rsid w:val="000828FE"/>
    <w:rsid w:val="00091EF2"/>
    <w:rsid w:val="000927F5"/>
    <w:rsid w:val="00093DE4"/>
    <w:rsid w:val="000A03E1"/>
    <w:rsid w:val="000A5365"/>
    <w:rsid w:val="000A53D8"/>
    <w:rsid w:val="000A6E8C"/>
    <w:rsid w:val="000B409E"/>
    <w:rsid w:val="000B7BBF"/>
    <w:rsid w:val="000C11BB"/>
    <w:rsid w:val="000C2287"/>
    <w:rsid w:val="000C482F"/>
    <w:rsid w:val="000C4A2B"/>
    <w:rsid w:val="000C69E4"/>
    <w:rsid w:val="000D1ED3"/>
    <w:rsid w:val="000D5ABD"/>
    <w:rsid w:val="000F2983"/>
    <w:rsid w:val="000F3E0E"/>
    <w:rsid w:val="000F6605"/>
    <w:rsid w:val="00101CB8"/>
    <w:rsid w:val="001048FF"/>
    <w:rsid w:val="00115098"/>
    <w:rsid w:val="00115ACB"/>
    <w:rsid w:val="00120F38"/>
    <w:rsid w:val="00126093"/>
    <w:rsid w:val="00134CF7"/>
    <w:rsid w:val="00151173"/>
    <w:rsid w:val="00156DC0"/>
    <w:rsid w:val="00157AD7"/>
    <w:rsid w:val="001605BC"/>
    <w:rsid w:val="00161966"/>
    <w:rsid w:val="00166015"/>
    <w:rsid w:val="00171430"/>
    <w:rsid w:val="00176466"/>
    <w:rsid w:val="001768F7"/>
    <w:rsid w:val="0017720F"/>
    <w:rsid w:val="0018628C"/>
    <w:rsid w:val="001A5D87"/>
    <w:rsid w:val="001A7E57"/>
    <w:rsid w:val="001E40C2"/>
    <w:rsid w:val="001F158B"/>
    <w:rsid w:val="001F2B1A"/>
    <w:rsid w:val="001F7244"/>
    <w:rsid w:val="002004F3"/>
    <w:rsid w:val="00202C16"/>
    <w:rsid w:val="00204676"/>
    <w:rsid w:val="002053D3"/>
    <w:rsid w:val="00210564"/>
    <w:rsid w:val="00210A00"/>
    <w:rsid w:val="00211C31"/>
    <w:rsid w:val="00216C0D"/>
    <w:rsid w:val="002176F4"/>
    <w:rsid w:val="00217F08"/>
    <w:rsid w:val="00220387"/>
    <w:rsid w:val="00225A2C"/>
    <w:rsid w:val="00233ABF"/>
    <w:rsid w:val="00237041"/>
    <w:rsid w:val="0023711D"/>
    <w:rsid w:val="002402FE"/>
    <w:rsid w:val="002502CF"/>
    <w:rsid w:val="002561B2"/>
    <w:rsid w:val="0025640D"/>
    <w:rsid w:val="002576FD"/>
    <w:rsid w:val="00282DDA"/>
    <w:rsid w:val="00294083"/>
    <w:rsid w:val="002A0BF0"/>
    <w:rsid w:val="002A6F06"/>
    <w:rsid w:val="002B6CF4"/>
    <w:rsid w:val="002C18C7"/>
    <w:rsid w:val="002D45B5"/>
    <w:rsid w:val="002D7567"/>
    <w:rsid w:val="002E7DAF"/>
    <w:rsid w:val="002F2E75"/>
    <w:rsid w:val="002F686C"/>
    <w:rsid w:val="00303079"/>
    <w:rsid w:val="00304A5F"/>
    <w:rsid w:val="00306231"/>
    <w:rsid w:val="00306997"/>
    <w:rsid w:val="003125EF"/>
    <w:rsid w:val="003173FB"/>
    <w:rsid w:val="0032081C"/>
    <w:rsid w:val="00320978"/>
    <w:rsid w:val="00322F81"/>
    <w:rsid w:val="0032372A"/>
    <w:rsid w:val="003358B7"/>
    <w:rsid w:val="00353EA0"/>
    <w:rsid w:val="003622AD"/>
    <w:rsid w:val="00366537"/>
    <w:rsid w:val="00367D2D"/>
    <w:rsid w:val="00377381"/>
    <w:rsid w:val="00382535"/>
    <w:rsid w:val="00390A6B"/>
    <w:rsid w:val="0039281A"/>
    <w:rsid w:val="00394FF1"/>
    <w:rsid w:val="003A3C2A"/>
    <w:rsid w:val="003A3EEB"/>
    <w:rsid w:val="003B7732"/>
    <w:rsid w:val="003C23FF"/>
    <w:rsid w:val="003D4494"/>
    <w:rsid w:val="003D4A96"/>
    <w:rsid w:val="003E36FA"/>
    <w:rsid w:val="003F56EA"/>
    <w:rsid w:val="004053FA"/>
    <w:rsid w:val="004059DA"/>
    <w:rsid w:val="0040621C"/>
    <w:rsid w:val="00412455"/>
    <w:rsid w:val="00413E90"/>
    <w:rsid w:val="00416900"/>
    <w:rsid w:val="00424D3C"/>
    <w:rsid w:val="004252A7"/>
    <w:rsid w:val="004335FD"/>
    <w:rsid w:val="004340F6"/>
    <w:rsid w:val="004448F5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B5252"/>
    <w:rsid w:val="004E0617"/>
    <w:rsid w:val="004E34D5"/>
    <w:rsid w:val="004F057D"/>
    <w:rsid w:val="004F0F55"/>
    <w:rsid w:val="004F596D"/>
    <w:rsid w:val="005039FE"/>
    <w:rsid w:val="00503B03"/>
    <w:rsid w:val="00506F66"/>
    <w:rsid w:val="005115A4"/>
    <w:rsid w:val="0051253A"/>
    <w:rsid w:val="005160E5"/>
    <w:rsid w:val="00521B3A"/>
    <w:rsid w:val="0052451B"/>
    <w:rsid w:val="005304E7"/>
    <w:rsid w:val="0053157D"/>
    <w:rsid w:val="00533077"/>
    <w:rsid w:val="00537E4C"/>
    <w:rsid w:val="0054420D"/>
    <w:rsid w:val="00556FE9"/>
    <w:rsid w:val="0056249F"/>
    <w:rsid w:val="005666ED"/>
    <w:rsid w:val="00567CB6"/>
    <w:rsid w:val="00570C41"/>
    <w:rsid w:val="00572CE2"/>
    <w:rsid w:val="0057661B"/>
    <w:rsid w:val="00582405"/>
    <w:rsid w:val="00584723"/>
    <w:rsid w:val="00593F33"/>
    <w:rsid w:val="005C080C"/>
    <w:rsid w:val="005C0D1E"/>
    <w:rsid w:val="005D0054"/>
    <w:rsid w:val="005D12B8"/>
    <w:rsid w:val="005D1E63"/>
    <w:rsid w:val="005E3225"/>
    <w:rsid w:val="005E76C7"/>
    <w:rsid w:val="005F42EE"/>
    <w:rsid w:val="005F6BE6"/>
    <w:rsid w:val="00614C1A"/>
    <w:rsid w:val="006150EA"/>
    <w:rsid w:val="00617D22"/>
    <w:rsid w:val="00621D26"/>
    <w:rsid w:val="006244DC"/>
    <w:rsid w:val="00626387"/>
    <w:rsid w:val="00626F04"/>
    <w:rsid w:val="00650040"/>
    <w:rsid w:val="00657861"/>
    <w:rsid w:val="0067381E"/>
    <w:rsid w:val="006779C2"/>
    <w:rsid w:val="006801A1"/>
    <w:rsid w:val="006839CE"/>
    <w:rsid w:val="00683FA0"/>
    <w:rsid w:val="006A366B"/>
    <w:rsid w:val="006A4BC1"/>
    <w:rsid w:val="006C495F"/>
    <w:rsid w:val="006C5100"/>
    <w:rsid w:val="006C73A3"/>
    <w:rsid w:val="006D4CC1"/>
    <w:rsid w:val="006D7011"/>
    <w:rsid w:val="006D7DCD"/>
    <w:rsid w:val="006E2F0C"/>
    <w:rsid w:val="006E4E5C"/>
    <w:rsid w:val="006F5D50"/>
    <w:rsid w:val="006F7CA3"/>
    <w:rsid w:val="007015CE"/>
    <w:rsid w:val="007145D6"/>
    <w:rsid w:val="00726137"/>
    <w:rsid w:val="00726262"/>
    <w:rsid w:val="007323E0"/>
    <w:rsid w:val="00736DB9"/>
    <w:rsid w:val="00740A51"/>
    <w:rsid w:val="0074353A"/>
    <w:rsid w:val="00743BA2"/>
    <w:rsid w:val="00745416"/>
    <w:rsid w:val="007528BD"/>
    <w:rsid w:val="007547C5"/>
    <w:rsid w:val="0075511A"/>
    <w:rsid w:val="00766B64"/>
    <w:rsid w:val="00771B80"/>
    <w:rsid w:val="00784F71"/>
    <w:rsid w:val="00785327"/>
    <w:rsid w:val="00786D52"/>
    <w:rsid w:val="00790FD6"/>
    <w:rsid w:val="0079535D"/>
    <w:rsid w:val="00797663"/>
    <w:rsid w:val="007A5059"/>
    <w:rsid w:val="007A7495"/>
    <w:rsid w:val="007C145F"/>
    <w:rsid w:val="007C7C84"/>
    <w:rsid w:val="007C7EB9"/>
    <w:rsid w:val="007D5C58"/>
    <w:rsid w:val="007E1D4D"/>
    <w:rsid w:val="007E681D"/>
    <w:rsid w:val="007F5FCA"/>
    <w:rsid w:val="007F6B0C"/>
    <w:rsid w:val="00805C51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1B32"/>
    <w:rsid w:val="00864BAD"/>
    <w:rsid w:val="00867993"/>
    <w:rsid w:val="00871296"/>
    <w:rsid w:val="0087340C"/>
    <w:rsid w:val="008768D3"/>
    <w:rsid w:val="0088390D"/>
    <w:rsid w:val="00883915"/>
    <w:rsid w:val="008937D3"/>
    <w:rsid w:val="00897410"/>
    <w:rsid w:val="008A4819"/>
    <w:rsid w:val="008A7F0D"/>
    <w:rsid w:val="008C0F08"/>
    <w:rsid w:val="008C0FEC"/>
    <w:rsid w:val="008C6B15"/>
    <w:rsid w:val="008C6D02"/>
    <w:rsid w:val="008E1919"/>
    <w:rsid w:val="008F064C"/>
    <w:rsid w:val="008F362A"/>
    <w:rsid w:val="008F45EB"/>
    <w:rsid w:val="008F4D56"/>
    <w:rsid w:val="009002F1"/>
    <w:rsid w:val="0090103A"/>
    <w:rsid w:val="00901558"/>
    <w:rsid w:val="00923E84"/>
    <w:rsid w:val="00933098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1D0A"/>
    <w:rsid w:val="0097697C"/>
    <w:rsid w:val="00982248"/>
    <w:rsid w:val="0098313C"/>
    <w:rsid w:val="00985A41"/>
    <w:rsid w:val="00987354"/>
    <w:rsid w:val="009924D2"/>
    <w:rsid w:val="009930E6"/>
    <w:rsid w:val="009937AC"/>
    <w:rsid w:val="009A03D1"/>
    <w:rsid w:val="009A175B"/>
    <w:rsid w:val="009A5DBF"/>
    <w:rsid w:val="009B669A"/>
    <w:rsid w:val="009B7D35"/>
    <w:rsid w:val="009C3134"/>
    <w:rsid w:val="009C4BAF"/>
    <w:rsid w:val="009D5A2D"/>
    <w:rsid w:val="009D67B1"/>
    <w:rsid w:val="009D6CC8"/>
    <w:rsid w:val="009E232E"/>
    <w:rsid w:val="009E75C9"/>
    <w:rsid w:val="009F5488"/>
    <w:rsid w:val="009F549F"/>
    <w:rsid w:val="009F5FFE"/>
    <w:rsid w:val="00A03A25"/>
    <w:rsid w:val="00A075D1"/>
    <w:rsid w:val="00A14FEE"/>
    <w:rsid w:val="00A32BA8"/>
    <w:rsid w:val="00A358E1"/>
    <w:rsid w:val="00A40133"/>
    <w:rsid w:val="00A41397"/>
    <w:rsid w:val="00A4578B"/>
    <w:rsid w:val="00A50168"/>
    <w:rsid w:val="00A571F3"/>
    <w:rsid w:val="00A61B5D"/>
    <w:rsid w:val="00A651CD"/>
    <w:rsid w:val="00A755BF"/>
    <w:rsid w:val="00A803A0"/>
    <w:rsid w:val="00A80C91"/>
    <w:rsid w:val="00A90050"/>
    <w:rsid w:val="00A95B18"/>
    <w:rsid w:val="00AA2C0F"/>
    <w:rsid w:val="00AB0CA3"/>
    <w:rsid w:val="00AB5170"/>
    <w:rsid w:val="00AB55E3"/>
    <w:rsid w:val="00AB68C6"/>
    <w:rsid w:val="00AB714E"/>
    <w:rsid w:val="00AC06BC"/>
    <w:rsid w:val="00AC59D1"/>
    <w:rsid w:val="00AC6A06"/>
    <w:rsid w:val="00AC6ED1"/>
    <w:rsid w:val="00AD45E4"/>
    <w:rsid w:val="00AD498E"/>
    <w:rsid w:val="00AD72C0"/>
    <w:rsid w:val="00AD72EA"/>
    <w:rsid w:val="00AD72F9"/>
    <w:rsid w:val="00AD750A"/>
    <w:rsid w:val="00AE6ADF"/>
    <w:rsid w:val="00AF4F19"/>
    <w:rsid w:val="00AF51B3"/>
    <w:rsid w:val="00AF6363"/>
    <w:rsid w:val="00B00759"/>
    <w:rsid w:val="00B00959"/>
    <w:rsid w:val="00B16FA7"/>
    <w:rsid w:val="00B27D66"/>
    <w:rsid w:val="00B312D6"/>
    <w:rsid w:val="00B3297A"/>
    <w:rsid w:val="00B33D13"/>
    <w:rsid w:val="00B40463"/>
    <w:rsid w:val="00B43E16"/>
    <w:rsid w:val="00B443CA"/>
    <w:rsid w:val="00B46260"/>
    <w:rsid w:val="00B50FD0"/>
    <w:rsid w:val="00B56076"/>
    <w:rsid w:val="00B63768"/>
    <w:rsid w:val="00B74512"/>
    <w:rsid w:val="00B750F8"/>
    <w:rsid w:val="00B801C7"/>
    <w:rsid w:val="00B90048"/>
    <w:rsid w:val="00B9480D"/>
    <w:rsid w:val="00B972B3"/>
    <w:rsid w:val="00B978F0"/>
    <w:rsid w:val="00BA2886"/>
    <w:rsid w:val="00BB2F79"/>
    <w:rsid w:val="00BB5791"/>
    <w:rsid w:val="00BD2593"/>
    <w:rsid w:val="00BD566E"/>
    <w:rsid w:val="00BE0BDC"/>
    <w:rsid w:val="00BE33F0"/>
    <w:rsid w:val="00BE5A90"/>
    <w:rsid w:val="00BF3138"/>
    <w:rsid w:val="00BF5A50"/>
    <w:rsid w:val="00BF799A"/>
    <w:rsid w:val="00C05655"/>
    <w:rsid w:val="00C13A02"/>
    <w:rsid w:val="00C13B66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91F48"/>
    <w:rsid w:val="00CA08FA"/>
    <w:rsid w:val="00CA1EC3"/>
    <w:rsid w:val="00CA7216"/>
    <w:rsid w:val="00CA778B"/>
    <w:rsid w:val="00CB4D7B"/>
    <w:rsid w:val="00CC16A2"/>
    <w:rsid w:val="00CC1C87"/>
    <w:rsid w:val="00CD32DC"/>
    <w:rsid w:val="00CD3850"/>
    <w:rsid w:val="00CE452A"/>
    <w:rsid w:val="00D02167"/>
    <w:rsid w:val="00D058FC"/>
    <w:rsid w:val="00D14E20"/>
    <w:rsid w:val="00D1611C"/>
    <w:rsid w:val="00D175A2"/>
    <w:rsid w:val="00D23D0E"/>
    <w:rsid w:val="00D31E0B"/>
    <w:rsid w:val="00D320E5"/>
    <w:rsid w:val="00D34416"/>
    <w:rsid w:val="00D34C8C"/>
    <w:rsid w:val="00D37E0D"/>
    <w:rsid w:val="00D4547F"/>
    <w:rsid w:val="00D51498"/>
    <w:rsid w:val="00D53518"/>
    <w:rsid w:val="00D5459B"/>
    <w:rsid w:val="00D62094"/>
    <w:rsid w:val="00D653CA"/>
    <w:rsid w:val="00D838E3"/>
    <w:rsid w:val="00D83C22"/>
    <w:rsid w:val="00D8403E"/>
    <w:rsid w:val="00D93524"/>
    <w:rsid w:val="00D94C6F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E04726"/>
    <w:rsid w:val="00E07C52"/>
    <w:rsid w:val="00E13EE2"/>
    <w:rsid w:val="00E15E12"/>
    <w:rsid w:val="00E16126"/>
    <w:rsid w:val="00E17C0C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2BAA"/>
    <w:rsid w:val="00E86C98"/>
    <w:rsid w:val="00EA09B0"/>
    <w:rsid w:val="00EA0CDC"/>
    <w:rsid w:val="00EA1426"/>
    <w:rsid w:val="00EA166E"/>
    <w:rsid w:val="00EB46AC"/>
    <w:rsid w:val="00EC471C"/>
    <w:rsid w:val="00EC70F9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C0B97"/>
    <w:rsid w:val="00FC2694"/>
    <w:rsid w:val="00FD6AA9"/>
    <w:rsid w:val="00FD7770"/>
    <w:rsid w:val="00FE0A02"/>
    <w:rsid w:val="00FE3029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4:defaultImageDpi w14:val="0"/>
  <w15:docId w15:val="{AC4CF249-4722-4901-8DDD-7D1B439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59B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all-in-one-dotnet-maui-app-project-templ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464</cp:revision>
  <cp:lastPrinted>2022-06-22T22:59:00Z</cp:lastPrinted>
  <dcterms:created xsi:type="dcterms:W3CDTF">2021-08-30T05:12:00Z</dcterms:created>
  <dcterms:modified xsi:type="dcterms:W3CDTF">2022-10-04T19:55:00Z</dcterms:modified>
</cp:coreProperties>
</file>